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712A" w14:textId="77777777" w:rsidR="004A08B4" w:rsidRPr="00983512" w:rsidRDefault="00723FA4" w:rsidP="004A08B4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4BAA2C" wp14:editId="3ACC310D">
                <wp:simplePos x="0" y="0"/>
                <wp:positionH relativeFrom="column">
                  <wp:posOffset>24460</wp:posOffset>
                </wp:positionH>
                <wp:positionV relativeFrom="paragraph">
                  <wp:posOffset>1941855</wp:posOffset>
                </wp:positionV>
                <wp:extent cx="3385185" cy="702260"/>
                <wp:effectExtent l="0" t="0" r="5715" b="3175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7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5300C" w14:textId="1C661E9B" w:rsidR="00723FA4" w:rsidRDefault="00723FA4" w:rsidP="00723FA4">
                            <w:pPr>
                              <w:rPr>
                                <w:b/>
                              </w:rPr>
                            </w:pPr>
                            <w:r w:rsidRPr="00723FA4">
                              <w:rPr>
                                <w:b/>
                              </w:rPr>
                              <w:t xml:space="preserve">О </w:t>
                            </w:r>
                            <w:r w:rsidR="001A63D0">
                              <w:rPr>
                                <w:b/>
                              </w:rPr>
                              <w:t>внесении изменени</w:t>
                            </w:r>
                            <w:r w:rsidR="00921EF0">
                              <w:rPr>
                                <w:b/>
                              </w:rPr>
                              <w:t>я</w:t>
                            </w:r>
                            <w:r w:rsidR="001A63D0">
                              <w:rPr>
                                <w:b/>
                              </w:rPr>
                              <w:t xml:space="preserve"> в приказ </w:t>
                            </w:r>
                          </w:p>
                          <w:p w14:paraId="709121F6" w14:textId="77777777" w:rsidR="001A63D0" w:rsidRDefault="001A63D0" w:rsidP="00723F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Комитета по тарифам Санкт-Петербурга </w:t>
                            </w:r>
                          </w:p>
                          <w:p w14:paraId="0AD0BFE6" w14:textId="77777777" w:rsidR="001A63D0" w:rsidRPr="00723FA4" w:rsidRDefault="004B41BE" w:rsidP="00723F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  <w:r w:rsidR="001A63D0">
                              <w:rPr>
                                <w:b/>
                              </w:rPr>
                              <w:t xml:space="preserve">т </w:t>
                            </w:r>
                            <w:r>
                              <w:rPr>
                                <w:b/>
                              </w:rPr>
                              <w:t>10.12.2021 № 2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BAA2C" id="doc_name" o:spid="_x0000_s1026" style="position:absolute;margin-left:1.95pt;margin-top:152.9pt;width:266.55pt;height:5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" filled="f" stroked="f">
                <v:textbox inset="0,0,0,0">
                  <w:txbxContent>
                    <w:p w14:paraId="6085300C" w14:textId="1C661E9B" w:rsidR="00723FA4" w:rsidRDefault="00723FA4" w:rsidP="00723FA4">
                      <w:pPr>
                        <w:rPr>
                          <w:b/>
                        </w:rPr>
                      </w:pPr>
                      <w:r w:rsidRPr="00723FA4">
                        <w:rPr>
                          <w:b/>
                        </w:rPr>
                        <w:t xml:space="preserve">О </w:t>
                      </w:r>
                      <w:r w:rsidR="001A63D0">
                        <w:rPr>
                          <w:b/>
                        </w:rPr>
                        <w:t>внесении изменени</w:t>
                      </w:r>
                      <w:r w:rsidR="00921EF0">
                        <w:rPr>
                          <w:b/>
                        </w:rPr>
                        <w:t>я</w:t>
                      </w:r>
                      <w:r w:rsidR="001A63D0">
                        <w:rPr>
                          <w:b/>
                        </w:rPr>
                        <w:t xml:space="preserve"> в приказ </w:t>
                      </w:r>
                    </w:p>
                    <w:p w14:paraId="709121F6" w14:textId="77777777" w:rsidR="001A63D0" w:rsidRDefault="001A63D0" w:rsidP="00723F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Комитета по тарифам Санкт-Петербурга </w:t>
                      </w:r>
                    </w:p>
                    <w:p w14:paraId="0AD0BFE6" w14:textId="77777777" w:rsidR="001A63D0" w:rsidRPr="00723FA4" w:rsidRDefault="004B41BE" w:rsidP="00723F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  <w:r w:rsidR="001A63D0">
                        <w:rPr>
                          <w:b/>
                        </w:rPr>
                        <w:t xml:space="preserve">т </w:t>
                      </w:r>
                      <w:r>
                        <w:rPr>
                          <w:b/>
                        </w:rPr>
                        <w:t>10.12.2021 № 218</w:t>
                      </w:r>
                    </w:p>
                  </w:txbxContent>
                </v:textbox>
              </v:rect>
            </w:pict>
          </mc:Fallback>
        </mc:AlternateContent>
      </w:r>
      <w:r w:rsidR="000C1925">
        <w:rPr>
          <w:noProof/>
        </w:rPr>
        <w:drawing>
          <wp:anchor distT="0" distB="107950" distL="114300" distR="114300" simplePos="0" relativeHeight="251655680" behindDoc="0" locked="0" layoutInCell="1" allowOverlap="1" wp14:anchorId="46829C1C" wp14:editId="1BABB697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6729730" cy="1968500"/>
            <wp:effectExtent l="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92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87F39" wp14:editId="00856250">
                <wp:simplePos x="0" y="0"/>
                <wp:positionH relativeFrom="column">
                  <wp:posOffset>5448935</wp:posOffset>
                </wp:positionH>
                <wp:positionV relativeFrom="paragraph">
                  <wp:posOffset>1162685</wp:posOffset>
                </wp:positionV>
                <wp:extent cx="588010" cy="270510"/>
                <wp:effectExtent l="13970" t="12700" r="7620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3A3E1" id="Rectangle 4" o:spid="_x0000_s1026" style="position:absolute;margin-left:429.05pt;margin-top:91.55pt;width:46.3pt;height:2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" strokecolor="white [3212]"/>
            </w:pict>
          </mc:Fallback>
        </mc:AlternateContent>
      </w:r>
      <w:r w:rsidR="000C192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1937CF" wp14:editId="1A7EC224">
                <wp:simplePos x="0" y="0"/>
                <wp:positionH relativeFrom="column">
                  <wp:posOffset>474980</wp:posOffset>
                </wp:positionH>
                <wp:positionV relativeFrom="paragraph">
                  <wp:posOffset>1600200</wp:posOffset>
                </wp:positionV>
                <wp:extent cx="1068705" cy="228600"/>
                <wp:effectExtent l="2540" t="254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3924E" w14:textId="77777777" w:rsidR="004A08B4" w:rsidRPr="00B22827" w:rsidRDefault="004A08B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7.4pt;margin-top:126pt;width:84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" stroked="f">
                <v:textbox>
                  <w:txbxContent>
                    <w:p w:rsidR="004A08B4" w:rsidRPr="00B22827" w:rsidRDefault="004A08B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6079E" w14:textId="77777777" w:rsidR="004A08B4" w:rsidRPr="00983512" w:rsidRDefault="004A08B4" w:rsidP="004A08B4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3EE416" w14:textId="77777777" w:rsidR="004A08B4" w:rsidRDefault="004A08B4" w:rsidP="004A08B4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C0CF7F" w14:textId="77777777" w:rsidR="00F85DB2" w:rsidRPr="00983512" w:rsidRDefault="00F85DB2" w:rsidP="004A08B4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E51B1F" w14:textId="77777777" w:rsidR="009032F5" w:rsidRPr="009032F5" w:rsidRDefault="009032F5" w:rsidP="002F3D47">
      <w:pPr>
        <w:pStyle w:val="ConsPlusNormal"/>
        <w:ind w:firstLine="709"/>
        <w:jc w:val="both"/>
        <w:rPr>
          <w:color w:val="000000" w:themeColor="text1"/>
        </w:rPr>
      </w:pPr>
      <w:r w:rsidRPr="009032F5">
        <w:rPr>
          <w:color w:val="000000" w:themeColor="text1"/>
        </w:rPr>
        <w:t xml:space="preserve">В соответствии с </w:t>
      </w:r>
      <w:hyperlink r:id="rId8" w:history="1">
        <w:r w:rsidRPr="009032F5">
          <w:rPr>
            <w:rStyle w:val="a3"/>
            <w:rFonts w:ascii="Times New Roman" w:hAnsi="Times New Roman" w:cs="Times New Roman"/>
            <w:i w:val="0"/>
            <w:color w:val="000000" w:themeColor="text1"/>
            <w:sz w:val="24"/>
            <w:szCs w:val="24"/>
          </w:rPr>
          <w:t>Законом</w:t>
        </w:r>
      </w:hyperlink>
      <w:r w:rsidRPr="009032F5">
        <w:rPr>
          <w:i/>
          <w:color w:val="000000" w:themeColor="text1"/>
        </w:rPr>
        <w:t xml:space="preserve"> </w:t>
      </w:r>
      <w:r w:rsidRPr="009032F5">
        <w:rPr>
          <w:color w:val="000000" w:themeColor="text1"/>
        </w:rPr>
        <w:t xml:space="preserve">Санкт-Петербурга от 11.05.2016 </w:t>
      </w:r>
      <w:r>
        <w:rPr>
          <w:color w:val="000000" w:themeColor="text1"/>
        </w:rPr>
        <w:t>№ 248-44 «</w:t>
      </w:r>
      <w:r w:rsidRPr="009032F5">
        <w:rPr>
          <w:color w:val="000000" w:themeColor="text1"/>
        </w:rPr>
        <w:t>О представлении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 сведений о доходах, расходах, об имуществе и обязател</w:t>
      </w:r>
      <w:r>
        <w:rPr>
          <w:color w:val="000000" w:themeColor="text1"/>
        </w:rPr>
        <w:t>ьствах имущественного характера»</w:t>
      </w:r>
      <w:r w:rsidRPr="009032F5">
        <w:rPr>
          <w:color w:val="000000" w:themeColor="text1"/>
        </w:rPr>
        <w:t xml:space="preserve"> </w:t>
      </w:r>
    </w:p>
    <w:p w14:paraId="284E41F7" w14:textId="77777777" w:rsidR="009032F5" w:rsidRDefault="009032F5" w:rsidP="004D4C7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D456211" w14:textId="77777777" w:rsidR="009032F5" w:rsidRPr="00BA659B" w:rsidRDefault="009032F5" w:rsidP="004D4C70">
      <w:pPr>
        <w:autoSpaceDE w:val="0"/>
        <w:autoSpaceDN w:val="0"/>
        <w:adjustRightInd w:val="0"/>
        <w:jc w:val="both"/>
      </w:pPr>
      <w:r w:rsidRPr="00E30398">
        <w:rPr>
          <w:b/>
          <w:bCs/>
          <w:color w:val="000000"/>
        </w:rPr>
        <w:t>ПРИКАЗЫВАЮ:</w:t>
      </w:r>
    </w:p>
    <w:p w14:paraId="49D00F00" w14:textId="77777777" w:rsidR="009032F5" w:rsidRPr="009032F5" w:rsidRDefault="009032F5" w:rsidP="004D4C70">
      <w:pPr>
        <w:pStyle w:val="ConsPlusNormal"/>
        <w:jc w:val="both"/>
        <w:rPr>
          <w:color w:val="000000" w:themeColor="text1"/>
        </w:rPr>
      </w:pPr>
    </w:p>
    <w:p w14:paraId="4DDC5142" w14:textId="77777777" w:rsidR="00DA78FE" w:rsidRDefault="009032F5" w:rsidP="005E34D8">
      <w:pPr>
        <w:autoSpaceDE w:val="0"/>
        <w:autoSpaceDN w:val="0"/>
        <w:adjustRightInd w:val="0"/>
        <w:ind w:firstLine="709"/>
        <w:jc w:val="both"/>
      </w:pPr>
      <w:r w:rsidRPr="004B41BE">
        <w:rPr>
          <w:color w:val="000000" w:themeColor="text1"/>
        </w:rPr>
        <w:t xml:space="preserve">1. </w:t>
      </w:r>
      <w:r w:rsidR="004B41BE" w:rsidRPr="004B41BE">
        <w:rPr>
          <w:color w:val="000000" w:themeColor="text1"/>
        </w:rPr>
        <w:t xml:space="preserve">Внести изменение в приказ Комитета по тарифам Санкт-Петербурга от 10.12.2021 </w:t>
      </w:r>
      <w:r w:rsidR="004B41BE" w:rsidRPr="004B41BE">
        <w:rPr>
          <w:color w:val="000000" w:themeColor="text1"/>
        </w:rPr>
        <w:br/>
        <w:t>№ 218 «</w:t>
      </w:r>
      <w:r w:rsidR="004B41BE" w:rsidRPr="004B41BE">
        <w:t xml:space="preserve">О Порядке представления гражданами, претендующими на замещение должностей государственной гражданской службы Санкт-Петербурга в Комитете по тарифам </w:t>
      </w:r>
      <w:r w:rsidR="004B41BE">
        <w:br/>
      </w:r>
      <w:r w:rsidR="004B41BE" w:rsidRPr="004B41BE">
        <w:t xml:space="preserve">Санкт-Петербурга, и государственными гражданскими служащими Санкт-Петербурга, замещающими должности государственной гражданской службы Санкт-Петербурга </w:t>
      </w:r>
      <w:r w:rsidR="004B41BE">
        <w:br/>
      </w:r>
      <w:r w:rsidR="004B41BE" w:rsidRPr="004B41BE">
        <w:t xml:space="preserve">в Комитете по тарифам Санкт-Петербурга, сведений о доходах, расходах, об имуществе </w:t>
      </w:r>
      <w:r w:rsidR="004B41BE">
        <w:br/>
      </w:r>
      <w:r w:rsidR="004B41BE" w:rsidRPr="004B41BE">
        <w:t>и обязательствах имущественного характера</w:t>
      </w:r>
      <w:r w:rsidR="004B41BE">
        <w:t xml:space="preserve">», </w:t>
      </w:r>
      <w:r w:rsidR="003F36D8">
        <w:t xml:space="preserve">дополнив </w:t>
      </w:r>
      <w:r w:rsidR="004B41BE">
        <w:t>абзац</w:t>
      </w:r>
      <w:r w:rsidR="003F36D8">
        <w:t xml:space="preserve"> третий</w:t>
      </w:r>
      <w:r w:rsidR="004B41BE">
        <w:t xml:space="preserve"> пункта 2 приложения </w:t>
      </w:r>
      <w:r w:rsidR="003F36D8">
        <w:br/>
      </w:r>
      <w:r w:rsidR="004B41BE">
        <w:t xml:space="preserve">к приказу </w:t>
      </w:r>
      <w:r w:rsidR="003F36D8">
        <w:t>после слов</w:t>
      </w:r>
      <w:r w:rsidR="00DA78FE">
        <w:t xml:space="preserve"> «О Реестре государственных должностей Санкт-Петербурга и Реестре должностей государственной гражданской службы Санкт-Петербурга», к» словами «высшей группе должностей государственной гражданской службы Санкт-Петербурга и».</w:t>
      </w:r>
    </w:p>
    <w:p w14:paraId="18263E26" w14:textId="77777777" w:rsidR="002F3D47" w:rsidRPr="00C66EA8" w:rsidRDefault="002F3D47" w:rsidP="002F3D47">
      <w:pPr>
        <w:autoSpaceDE w:val="0"/>
        <w:autoSpaceDN w:val="0"/>
        <w:adjustRightInd w:val="0"/>
        <w:ind w:firstLine="709"/>
        <w:jc w:val="both"/>
      </w:pPr>
      <w:r>
        <w:t>2</w:t>
      </w:r>
      <w:r w:rsidRPr="00C66EA8">
        <w:t>. Контроль за выполнением приказа остается за председателем Комитета.</w:t>
      </w:r>
    </w:p>
    <w:p w14:paraId="0E2B043C" w14:textId="77777777" w:rsidR="002F3D47" w:rsidRPr="00EF16A0" w:rsidRDefault="002F3D47" w:rsidP="004B41BE">
      <w:pPr>
        <w:ind w:firstLine="540"/>
        <w:jc w:val="both"/>
      </w:pPr>
    </w:p>
    <w:p w14:paraId="234E2FC4" w14:textId="77777777" w:rsidR="00E14457" w:rsidRDefault="00E14457" w:rsidP="00641FC3">
      <w:pPr>
        <w:jc w:val="center"/>
      </w:pPr>
    </w:p>
    <w:p w14:paraId="098B2E00" w14:textId="77777777" w:rsidR="004B41BE" w:rsidRDefault="004B41BE" w:rsidP="00641FC3">
      <w:pPr>
        <w:jc w:val="center"/>
      </w:pPr>
    </w:p>
    <w:p w14:paraId="3B706787" w14:textId="77777777" w:rsidR="002F3D47" w:rsidRPr="00E74FE8" w:rsidRDefault="00E74FE8" w:rsidP="00E74FE8">
      <w:pPr>
        <w:jc w:val="both"/>
        <w:rPr>
          <w:b/>
        </w:rPr>
      </w:pPr>
      <w:r w:rsidRPr="00E74FE8">
        <w:rPr>
          <w:b/>
        </w:rPr>
        <w:t>Председатель Комитета</w:t>
      </w:r>
      <w:r w:rsidRPr="00E74FE8">
        <w:rPr>
          <w:b/>
        </w:rPr>
        <w:tab/>
      </w:r>
      <w:r w:rsidRPr="00E74FE8">
        <w:rPr>
          <w:b/>
        </w:rPr>
        <w:tab/>
      </w:r>
      <w:r w:rsidRPr="00E74FE8">
        <w:rPr>
          <w:b/>
        </w:rPr>
        <w:tab/>
      </w:r>
      <w:r w:rsidRPr="00E74FE8">
        <w:rPr>
          <w:b/>
        </w:rPr>
        <w:tab/>
      </w:r>
      <w:r w:rsidRPr="00E74FE8">
        <w:rPr>
          <w:b/>
        </w:rPr>
        <w:tab/>
      </w:r>
      <w:r w:rsidRPr="00E74FE8">
        <w:rPr>
          <w:b/>
        </w:rPr>
        <w:tab/>
      </w:r>
      <w:r w:rsidRPr="00E74FE8">
        <w:rPr>
          <w:b/>
        </w:rPr>
        <w:tab/>
      </w:r>
      <w:r>
        <w:rPr>
          <w:b/>
        </w:rPr>
        <w:t xml:space="preserve">                 </w:t>
      </w:r>
      <w:proofErr w:type="spellStart"/>
      <w:r w:rsidRPr="00E74FE8">
        <w:rPr>
          <w:b/>
        </w:rPr>
        <w:t>С.Д.Протасов</w:t>
      </w:r>
      <w:proofErr w:type="spellEnd"/>
    </w:p>
    <w:p w14:paraId="6240825A" w14:textId="77777777" w:rsidR="002F3D47" w:rsidRDefault="002F3D47" w:rsidP="00641FC3">
      <w:pPr>
        <w:jc w:val="center"/>
        <w:rPr>
          <w:b/>
        </w:rPr>
      </w:pPr>
    </w:p>
    <w:p w14:paraId="5FD5AE81" w14:textId="77777777" w:rsidR="00DA78FE" w:rsidRDefault="00DA78FE" w:rsidP="00641FC3">
      <w:pPr>
        <w:jc w:val="center"/>
        <w:rPr>
          <w:b/>
        </w:rPr>
      </w:pPr>
    </w:p>
    <w:p w14:paraId="239475B7" w14:textId="77777777" w:rsidR="00DA78FE" w:rsidRDefault="00DA78FE" w:rsidP="00641FC3">
      <w:pPr>
        <w:jc w:val="center"/>
        <w:rPr>
          <w:b/>
        </w:rPr>
      </w:pPr>
    </w:p>
    <w:p w14:paraId="1174A1B5" w14:textId="77777777" w:rsidR="00DA78FE" w:rsidRDefault="00DA78FE" w:rsidP="00641FC3">
      <w:pPr>
        <w:jc w:val="center"/>
        <w:rPr>
          <w:b/>
        </w:rPr>
      </w:pPr>
    </w:p>
    <w:p w14:paraId="426C6762" w14:textId="77777777" w:rsidR="00DA78FE" w:rsidRDefault="00DA78FE" w:rsidP="00641FC3">
      <w:pPr>
        <w:jc w:val="center"/>
        <w:rPr>
          <w:b/>
        </w:rPr>
      </w:pPr>
    </w:p>
    <w:p w14:paraId="53C6F125" w14:textId="77777777" w:rsidR="00DA78FE" w:rsidRDefault="00DA78FE" w:rsidP="00641FC3">
      <w:pPr>
        <w:jc w:val="center"/>
        <w:rPr>
          <w:b/>
        </w:rPr>
      </w:pPr>
    </w:p>
    <w:p w14:paraId="121DEA6B" w14:textId="77777777" w:rsidR="00DA78FE" w:rsidRDefault="00DA78FE" w:rsidP="00641FC3">
      <w:pPr>
        <w:jc w:val="center"/>
        <w:rPr>
          <w:b/>
        </w:rPr>
      </w:pPr>
    </w:p>
    <w:p w14:paraId="20B6B369" w14:textId="77777777" w:rsidR="00DA78FE" w:rsidRDefault="00DA78FE" w:rsidP="00641FC3">
      <w:pPr>
        <w:jc w:val="center"/>
        <w:rPr>
          <w:b/>
        </w:rPr>
      </w:pPr>
    </w:p>
    <w:p w14:paraId="1C0D80E3" w14:textId="77777777" w:rsidR="00DA78FE" w:rsidRDefault="00DA78FE" w:rsidP="00641FC3">
      <w:pPr>
        <w:jc w:val="center"/>
        <w:rPr>
          <w:b/>
        </w:rPr>
      </w:pPr>
    </w:p>
    <w:p w14:paraId="4D1651B7" w14:textId="77777777" w:rsidR="00DA78FE" w:rsidRDefault="00DA78FE" w:rsidP="00641FC3">
      <w:pPr>
        <w:jc w:val="center"/>
        <w:rPr>
          <w:b/>
        </w:rPr>
      </w:pPr>
    </w:p>
    <w:p w14:paraId="6C49BDBB" w14:textId="77777777" w:rsidR="00DA78FE" w:rsidRDefault="00DA78FE" w:rsidP="00641FC3">
      <w:pPr>
        <w:jc w:val="center"/>
        <w:rPr>
          <w:b/>
        </w:rPr>
      </w:pPr>
    </w:p>
    <w:p w14:paraId="6400B07C" w14:textId="77777777" w:rsidR="00DA78FE" w:rsidRDefault="00DA78FE" w:rsidP="00641FC3">
      <w:pPr>
        <w:jc w:val="center"/>
        <w:rPr>
          <w:b/>
        </w:rPr>
      </w:pPr>
    </w:p>
    <w:p w14:paraId="097F6123" w14:textId="77777777" w:rsidR="00DA78FE" w:rsidRDefault="00DA78FE" w:rsidP="00641FC3">
      <w:pPr>
        <w:jc w:val="center"/>
        <w:rPr>
          <w:b/>
        </w:rPr>
      </w:pPr>
    </w:p>
    <w:p w14:paraId="76BE3841" w14:textId="77777777" w:rsidR="00DA78FE" w:rsidRDefault="00DA78FE" w:rsidP="00641FC3">
      <w:pPr>
        <w:jc w:val="center"/>
        <w:rPr>
          <w:b/>
        </w:rPr>
      </w:pPr>
    </w:p>
    <w:p w14:paraId="7A810CD2" w14:textId="77777777" w:rsidR="00DA78FE" w:rsidRDefault="00DA78FE" w:rsidP="00641FC3">
      <w:pPr>
        <w:jc w:val="center"/>
        <w:rPr>
          <w:b/>
        </w:rPr>
      </w:pPr>
    </w:p>
    <w:p w14:paraId="43D5D431" w14:textId="77777777" w:rsidR="00DA78FE" w:rsidRDefault="00DA78FE" w:rsidP="00641FC3">
      <w:pPr>
        <w:jc w:val="center"/>
        <w:rPr>
          <w:b/>
        </w:rPr>
      </w:pPr>
    </w:p>
    <w:p w14:paraId="7D3A3809" w14:textId="77777777" w:rsidR="00DA78FE" w:rsidRDefault="00DA78FE" w:rsidP="00641FC3">
      <w:pPr>
        <w:jc w:val="center"/>
        <w:rPr>
          <w:b/>
        </w:rPr>
      </w:pPr>
    </w:p>
    <w:sectPr w:rsidR="00DA78FE" w:rsidSect="00EB73D0">
      <w:headerReference w:type="default" r:id="rId9"/>
      <w:footerReference w:type="default" r:id="rId10"/>
      <w:type w:val="continuous"/>
      <w:pgSz w:w="11907" w:h="16839" w:code="9"/>
      <w:pgMar w:top="709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6398" w14:textId="77777777" w:rsidR="00914206" w:rsidRDefault="00914206">
      <w:r>
        <w:separator/>
      </w:r>
    </w:p>
  </w:endnote>
  <w:endnote w:type="continuationSeparator" w:id="0">
    <w:p w14:paraId="697C6F8A" w14:textId="77777777" w:rsidR="00914206" w:rsidRDefault="0091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Respect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5866" w14:textId="77777777" w:rsidR="00ED53B1" w:rsidRDefault="00ED53B1" w:rsidP="00ED53B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C778" w14:textId="77777777" w:rsidR="00914206" w:rsidRDefault="00914206">
      <w:r>
        <w:separator/>
      </w:r>
    </w:p>
  </w:footnote>
  <w:footnote w:type="continuationSeparator" w:id="0">
    <w:p w14:paraId="6E925FA2" w14:textId="77777777" w:rsidR="00914206" w:rsidRDefault="0091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2B87" w14:textId="77777777" w:rsidR="006B4EAA" w:rsidRDefault="006B4E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07-07-23'}"/>
    <w:docVar w:name="attr1#Наименование" w:val="VARCHAR#О комиссии по соблюдению требований к служебному поведению государственных гражданских служащих Комитета по тарифам Санкт-Петербурга и урегулированию конфликта интересов"/>
    <w:docVar w:name="attr2#Вид документа" w:val="OID_TYPE#620200032=Приказ"/>
    <w:docVar w:name="attr3#Автор" w:val="OID_TYPE#"/>
    <w:docVar w:name="attr4#Дата поступления" w:val="DATE#{d '2007-07-23'}"/>
    <w:docVar w:name="attr5#Бланк" w:val="OID_TYPE#820204109=Приказ Комитета"/>
    <w:docVar w:name="BossProviderVariable" w:val="25_01_2006!c3a3a9b6-c6d4-49eb-9565-dbe03560dd0e"/>
    <w:docVar w:name="ESED_ActEdition" w:val="1"/>
    <w:docVar w:name="ESED_AutorEdition" w:val="Кормилицина Елена Владимировна"/>
    <w:docVar w:name="ESED_CurEdition" w:val="1"/>
    <w:docVar w:name="ESED_Edition" w:val="1"/>
    <w:docVar w:name="ESED_IDnum" w:val="3600000/2007-3143"/>
    <w:docVar w:name="ESED_Lock" w:val="0"/>
    <w:docVar w:name="SPD_Annotation" w:val="3600000/2007-3143(1)#О комиссии по соблюдению требований к служебному поведению государственных гражданских служащих Комитета по тарифам Санкт-Петербурга и урегулированию конфликта интересов#Приказ   #Дата создания редакции: 23.7.2007"/>
    <w:docVar w:name="SPD_AreaName" w:val="Документ (ЕСЭД)"/>
    <w:docVar w:name="SPD_hostURL" w:val="192.168.0.30"/>
    <w:docVar w:name="SPD_NumDoc" w:val="820229950"/>
    <w:docVar w:name="SPD_vDir" w:val="spd"/>
  </w:docVars>
  <w:rsids>
    <w:rsidRoot w:val="005D3897"/>
    <w:rsid w:val="00012B3E"/>
    <w:rsid w:val="00015B7C"/>
    <w:rsid w:val="000207CC"/>
    <w:rsid w:val="00021AE5"/>
    <w:rsid w:val="0002202F"/>
    <w:rsid w:val="000224DC"/>
    <w:rsid w:val="000350D0"/>
    <w:rsid w:val="00041799"/>
    <w:rsid w:val="0004381D"/>
    <w:rsid w:val="000513EA"/>
    <w:rsid w:val="000572EF"/>
    <w:rsid w:val="00086713"/>
    <w:rsid w:val="000A4B05"/>
    <w:rsid w:val="000A54A9"/>
    <w:rsid w:val="000C1925"/>
    <w:rsid w:val="000D53E7"/>
    <w:rsid w:val="0015084F"/>
    <w:rsid w:val="00183536"/>
    <w:rsid w:val="00184CB2"/>
    <w:rsid w:val="001A3304"/>
    <w:rsid w:val="001A63D0"/>
    <w:rsid w:val="001B78F4"/>
    <w:rsid w:val="001B7F45"/>
    <w:rsid w:val="00205C2E"/>
    <w:rsid w:val="002078EE"/>
    <w:rsid w:val="00234513"/>
    <w:rsid w:val="0027255A"/>
    <w:rsid w:val="00277536"/>
    <w:rsid w:val="002A086E"/>
    <w:rsid w:val="002B47AB"/>
    <w:rsid w:val="002B5D51"/>
    <w:rsid w:val="002C47B4"/>
    <w:rsid w:val="002E4361"/>
    <w:rsid w:val="002F3D47"/>
    <w:rsid w:val="00304EC6"/>
    <w:rsid w:val="00305B10"/>
    <w:rsid w:val="00306B2E"/>
    <w:rsid w:val="003322A7"/>
    <w:rsid w:val="0034237B"/>
    <w:rsid w:val="00346666"/>
    <w:rsid w:val="00352B52"/>
    <w:rsid w:val="003707B3"/>
    <w:rsid w:val="0037791D"/>
    <w:rsid w:val="00396272"/>
    <w:rsid w:val="003968A0"/>
    <w:rsid w:val="003E2C48"/>
    <w:rsid w:val="003E667A"/>
    <w:rsid w:val="003F1145"/>
    <w:rsid w:val="003F36D8"/>
    <w:rsid w:val="00404D0D"/>
    <w:rsid w:val="00412BCC"/>
    <w:rsid w:val="004313C5"/>
    <w:rsid w:val="00437E64"/>
    <w:rsid w:val="00462D1D"/>
    <w:rsid w:val="00464D29"/>
    <w:rsid w:val="004A08B4"/>
    <w:rsid w:val="004A3743"/>
    <w:rsid w:val="004B41BE"/>
    <w:rsid w:val="004D4C70"/>
    <w:rsid w:val="004E0BD6"/>
    <w:rsid w:val="00505624"/>
    <w:rsid w:val="00512A4B"/>
    <w:rsid w:val="0052748A"/>
    <w:rsid w:val="0056764E"/>
    <w:rsid w:val="00576A05"/>
    <w:rsid w:val="005A16BE"/>
    <w:rsid w:val="005B25AD"/>
    <w:rsid w:val="005C31E3"/>
    <w:rsid w:val="005C3960"/>
    <w:rsid w:val="005D1461"/>
    <w:rsid w:val="005D3897"/>
    <w:rsid w:val="005E34D8"/>
    <w:rsid w:val="00613FA1"/>
    <w:rsid w:val="00623495"/>
    <w:rsid w:val="00623835"/>
    <w:rsid w:val="00633842"/>
    <w:rsid w:val="00641FC3"/>
    <w:rsid w:val="00662696"/>
    <w:rsid w:val="00670089"/>
    <w:rsid w:val="00687B06"/>
    <w:rsid w:val="00695315"/>
    <w:rsid w:val="00695B03"/>
    <w:rsid w:val="006A0EF2"/>
    <w:rsid w:val="006A10F2"/>
    <w:rsid w:val="006A6B5C"/>
    <w:rsid w:val="006B3B4A"/>
    <w:rsid w:val="006B4EAA"/>
    <w:rsid w:val="006B66F2"/>
    <w:rsid w:val="006B7E5D"/>
    <w:rsid w:val="006C4D54"/>
    <w:rsid w:val="006C7869"/>
    <w:rsid w:val="006D0B71"/>
    <w:rsid w:val="006D29F2"/>
    <w:rsid w:val="00700381"/>
    <w:rsid w:val="00701DE2"/>
    <w:rsid w:val="00705AC0"/>
    <w:rsid w:val="00707579"/>
    <w:rsid w:val="00723FA4"/>
    <w:rsid w:val="007332CF"/>
    <w:rsid w:val="0074355E"/>
    <w:rsid w:val="00766686"/>
    <w:rsid w:val="00776973"/>
    <w:rsid w:val="007E5F3E"/>
    <w:rsid w:val="008052AE"/>
    <w:rsid w:val="0081675C"/>
    <w:rsid w:val="008209EC"/>
    <w:rsid w:val="00830E8E"/>
    <w:rsid w:val="00860831"/>
    <w:rsid w:val="008612E1"/>
    <w:rsid w:val="008714C9"/>
    <w:rsid w:val="00876D25"/>
    <w:rsid w:val="00886628"/>
    <w:rsid w:val="008A39EB"/>
    <w:rsid w:val="008A4C1F"/>
    <w:rsid w:val="008B0176"/>
    <w:rsid w:val="008C1A8C"/>
    <w:rsid w:val="008E5835"/>
    <w:rsid w:val="008F6B86"/>
    <w:rsid w:val="009032F5"/>
    <w:rsid w:val="00904EF6"/>
    <w:rsid w:val="00914206"/>
    <w:rsid w:val="00921EF0"/>
    <w:rsid w:val="00946A91"/>
    <w:rsid w:val="00950661"/>
    <w:rsid w:val="00983512"/>
    <w:rsid w:val="00995991"/>
    <w:rsid w:val="009D28A8"/>
    <w:rsid w:val="00A134C9"/>
    <w:rsid w:val="00A16044"/>
    <w:rsid w:val="00A42B95"/>
    <w:rsid w:val="00A57B3E"/>
    <w:rsid w:val="00A6155E"/>
    <w:rsid w:val="00A6785A"/>
    <w:rsid w:val="00A71B01"/>
    <w:rsid w:val="00A71E1E"/>
    <w:rsid w:val="00A9116C"/>
    <w:rsid w:val="00AD53DA"/>
    <w:rsid w:val="00AF508F"/>
    <w:rsid w:val="00B072C4"/>
    <w:rsid w:val="00B22827"/>
    <w:rsid w:val="00B30C3D"/>
    <w:rsid w:val="00B44018"/>
    <w:rsid w:val="00B61CB7"/>
    <w:rsid w:val="00B8101B"/>
    <w:rsid w:val="00B867B3"/>
    <w:rsid w:val="00B9163A"/>
    <w:rsid w:val="00BA659B"/>
    <w:rsid w:val="00C10931"/>
    <w:rsid w:val="00C15931"/>
    <w:rsid w:val="00C15AD1"/>
    <w:rsid w:val="00C2115A"/>
    <w:rsid w:val="00C22127"/>
    <w:rsid w:val="00C33287"/>
    <w:rsid w:val="00C34CD7"/>
    <w:rsid w:val="00C46A48"/>
    <w:rsid w:val="00C91922"/>
    <w:rsid w:val="00CB1BED"/>
    <w:rsid w:val="00CC2F65"/>
    <w:rsid w:val="00CC46BF"/>
    <w:rsid w:val="00CE2255"/>
    <w:rsid w:val="00CE2923"/>
    <w:rsid w:val="00CE3DA1"/>
    <w:rsid w:val="00CE4E0A"/>
    <w:rsid w:val="00D04139"/>
    <w:rsid w:val="00D170AE"/>
    <w:rsid w:val="00D3670B"/>
    <w:rsid w:val="00D517DF"/>
    <w:rsid w:val="00D75F3F"/>
    <w:rsid w:val="00DA5958"/>
    <w:rsid w:val="00DA78FE"/>
    <w:rsid w:val="00DB5C43"/>
    <w:rsid w:val="00DE34BC"/>
    <w:rsid w:val="00DE371A"/>
    <w:rsid w:val="00DE73FE"/>
    <w:rsid w:val="00E14457"/>
    <w:rsid w:val="00E30398"/>
    <w:rsid w:val="00E3512E"/>
    <w:rsid w:val="00E37737"/>
    <w:rsid w:val="00E45353"/>
    <w:rsid w:val="00E5663B"/>
    <w:rsid w:val="00E64A84"/>
    <w:rsid w:val="00E74FE8"/>
    <w:rsid w:val="00E8094E"/>
    <w:rsid w:val="00EA3BD1"/>
    <w:rsid w:val="00EB35E1"/>
    <w:rsid w:val="00EB73D0"/>
    <w:rsid w:val="00ED2807"/>
    <w:rsid w:val="00ED53B1"/>
    <w:rsid w:val="00EF16A0"/>
    <w:rsid w:val="00F03844"/>
    <w:rsid w:val="00F26023"/>
    <w:rsid w:val="00F261DB"/>
    <w:rsid w:val="00F333A6"/>
    <w:rsid w:val="00F423F1"/>
    <w:rsid w:val="00F51380"/>
    <w:rsid w:val="00F6682B"/>
    <w:rsid w:val="00F721C2"/>
    <w:rsid w:val="00F82CB6"/>
    <w:rsid w:val="00F85DB2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40C6C"/>
  <w14:defaultImageDpi w14:val="0"/>
  <w15:docId w15:val="{7D26CF61-2189-4FEB-97E1-E66C682A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4A08B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4A08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4A08B4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4A08B4"/>
    <w:pPr>
      <w:autoSpaceDE w:val="0"/>
      <w:autoSpaceDN w:val="0"/>
      <w:adjustRightInd w:val="0"/>
      <w:spacing w:after="0" w:line="240" w:lineRule="auto"/>
    </w:pPr>
    <w:rPr>
      <w:rFonts w:ascii="Arial Unicode MS" w:cs="Arial Unicode MS"/>
      <w:sz w:val="28"/>
      <w:szCs w:val="28"/>
    </w:rPr>
  </w:style>
  <w:style w:type="paragraph" w:styleId="a4">
    <w:name w:val="header"/>
    <w:basedOn w:val="a"/>
    <w:link w:val="a5"/>
    <w:uiPriority w:val="99"/>
    <w:rsid w:val="004A08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A08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50562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ED53B1"/>
    <w:rPr>
      <w:rFonts w:cs="Times New Roman"/>
    </w:rPr>
  </w:style>
  <w:style w:type="paragraph" w:customStyle="1" w:styleId="ConsPlusTitle">
    <w:name w:val="ConsPlusTitle"/>
    <w:uiPriority w:val="99"/>
    <w:rsid w:val="00437E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506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50661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C91922"/>
    <w:rPr>
      <w:rFonts w:cs="Times New Roman"/>
      <w:i/>
      <w:iCs/>
    </w:rPr>
  </w:style>
  <w:style w:type="paragraph" w:customStyle="1" w:styleId="ConsPlusNormal">
    <w:name w:val="ConsPlusNormal"/>
    <w:rsid w:val="009032F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30.surp-spb.ru/cgi/online.cgi?req=doc&amp;base=SPB&amp;n=242399&amp;date=18.11.2021&amp;dst=100021&amp;fie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5E342-EF81-4683-9325-24D1BD71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8</dc:creator>
  <cp:keywords/>
  <dc:description/>
  <cp:lastModifiedBy>Скоскина Д.Г.</cp:lastModifiedBy>
  <cp:revision>2</cp:revision>
  <cp:lastPrinted>2025-10-23T13:25:00Z</cp:lastPrinted>
  <dcterms:created xsi:type="dcterms:W3CDTF">2025-10-23T14:10:00Z</dcterms:created>
  <dcterms:modified xsi:type="dcterms:W3CDTF">2025-10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3a3a9b6-c6d4-49eb-9565-dbe03560dd0e</vt:lpwstr>
  </property>
</Properties>
</file>